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330" w:rsidRDefault="00AE3330" w:rsidP="00AE3330">
      <w:pPr>
        <w:jc w:val="center"/>
        <w:rPr>
          <w:rFonts w:asciiTheme="majorEastAsia" w:eastAsiaTheme="majorEastAsia" w:hAnsiTheme="majorEastAsia"/>
          <w:b/>
          <w:kern w:val="0"/>
          <w:sz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kern w:val="0"/>
          <w:sz w:val="28"/>
        </w:rPr>
        <w:t>聖路加国際大学大学院　看護学研究科　修士課程</w:t>
      </w:r>
    </w:p>
    <w:p w:rsidR="00AE3330" w:rsidRDefault="002354BE" w:rsidP="00AE3330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</w:rPr>
        <w:t>入学</w:t>
      </w:r>
      <w:r w:rsidR="00AE3330">
        <w:rPr>
          <w:rFonts w:asciiTheme="majorEastAsia" w:eastAsiaTheme="majorEastAsia" w:hAnsiTheme="majorEastAsia" w:hint="eastAsia"/>
          <w:b/>
          <w:kern w:val="0"/>
          <w:sz w:val="28"/>
        </w:rPr>
        <w:t>資格審査申請「業績申告書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1"/>
        <w:gridCol w:w="3619"/>
        <w:gridCol w:w="1284"/>
        <w:gridCol w:w="3214"/>
      </w:tblGrid>
      <w:tr w:rsidR="00BB6850" w:rsidTr="00C66669">
        <w:trPr>
          <w:cantSplit/>
          <w:trHeight w:val="255"/>
        </w:trPr>
        <w:tc>
          <w:tcPr>
            <w:tcW w:w="1517" w:type="dxa"/>
            <w:tcBorders>
              <w:bottom w:val="dotted" w:sz="4" w:space="0" w:color="auto"/>
            </w:tcBorders>
            <w:vAlign w:val="center"/>
          </w:tcPr>
          <w:p w:rsidR="00BB6850" w:rsidRDefault="00BB6850">
            <w:pPr>
              <w:jc w:val="center"/>
            </w:pPr>
            <w:r w:rsidRPr="00886636">
              <w:rPr>
                <w:rFonts w:hint="eastAsia"/>
                <w:spacing w:val="30"/>
                <w:kern w:val="0"/>
                <w:fitText w:val="945" w:id="330046720"/>
              </w:rPr>
              <w:t>ふりが</w:t>
            </w:r>
            <w:r w:rsidRPr="00886636">
              <w:rPr>
                <w:rFonts w:hint="eastAsia"/>
                <w:spacing w:val="-37"/>
                <w:kern w:val="0"/>
                <w:fitText w:val="945" w:id="330046720"/>
              </w:rPr>
              <w:t>な</w:t>
            </w:r>
          </w:p>
        </w:tc>
        <w:tc>
          <w:tcPr>
            <w:tcW w:w="3675" w:type="dxa"/>
            <w:tcBorders>
              <w:bottom w:val="dotted" w:sz="4" w:space="0" w:color="auto"/>
            </w:tcBorders>
          </w:tcPr>
          <w:p w:rsidR="00BB6850" w:rsidRDefault="00BB6850">
            <w:pPr>
              <w:jc w:val="center"/>
            </w:pPr>
          </w:p>
        </w:tc>
        <w:tc>
          <w:tcPr>
            <w:tcW w:w="1286" w:type="dxa"/>
            <w:vMerge w:val="restart"/>
            <w:vAlign w:val="center"/>
          </w:tcPr>
          <w:p w:rsidR="00BB6850" w:rsidRDefault="00BB6850" w:rsidP="00B00A8F">
            <w:pPr>
              <w:jc w:val="center"/>
            </w:pPr>
            <w:r w:rsidRPr="00886636">
              <w:rPr>
                <w:rFonts w:hint="eastAsia"/>
                <w:spacing w:val="30"/>
                <w:kern w:val="0"/>
                <w:fitText w:val="945" w:id="330046723"/>
              </w:rPr>
              <w:t>生年月</w:t>
            </w:r>
            <w:r w:rsidRPr="00886636">
              <w:rPr>
                <w:rFonts w:hint="eastAsia"/>
                <w:spacing w:val="-37"/>
                <w:kern w:val="0"/>
                <w:fitText w:val="945" w:id="330046723"/>
              </w:rPr>
              <w:t>日</w:t>
            </w:r>
          </w:p>
        </w:tc>
        <w:tc>
          <w:tcPr>
            <w:tcW w:w="3260" w:type="dxa"/>
            <w:vMerge w:val="restart"/>
          </w:tcPr>
          <w:p w:rsidR="00BB6850" w:rsidRDefault="00BB6850" w:rsidP="00BB6850"/>
          <w:p w:rsidR="00BB6850" w:rsidRDefault="00BB6850" w:rsidP="00BB685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BB6850" w:rsidTr="00C66669">
        <w:trPr>
          <w:cantSplit/>
          <w:trHeight w:val="600"/>
        </w:trPr>
        <w:tc>
          <w:tcPr>
            <w:tcW w:w="1517" w:type="dxa"/>
            <w:tcBorders>
              <w:top w:val="dotted" w:sz="4" w:space="0" w:color="auto"/>
            </w:tcBorders>
            <w:vAlign w:val="center"/>
          </w:tcPr>
          <w:p w:rsidR="00BB6850" w:rsidRDefault="00BB6850">
            <w:pPr>
              <w:jc w:val="center"/>
            </w:pPr>
            <w:r w:rsidRPr="00886636">
              <w:rPr>
                <w:rFonts w:hint="eastAsia"/>
                <w:spacing w:val="255"/>
                <w:kern w:val="0"/>
                <w:fitText w:val="945" w:id="330046721"/>
              </w:rPr>
              <w:t>氏</w:t>
            </w:r>
            <w:r w:rsidRPr="00886636">
              <w:rPr>
                <w:rFonts w:hint="eastAsia"/>
                <w:spacing w:val="7"/>
                <w:kern w:val="0"/>
                <w:fitText w:val="945" w:id="330046721"/>
              </w:rPr>
              <w:t>名</w:t>
            </w:r>
          </w:p>
        </w:tc>
        <w:tc>
          <w:tcPr>
            <w:tcW w:w="3675" w:type="dxa"/>
            <w:tcBorders>
              <w:top w:val="dotted" w:sz="4" w:space="0" w:color="auto"/>
            </w:tcBorders>
          </w:tcPr>
          <w:p w:rsidR="00BB6850" w:rsidRDefault="00BB6850">
            <w:pPr>
              <w:jc w:val="center"/>
            </w:pPr>
          </w:p>
        </w:tc>
        <w:tc>
          <w:tcPr>
            <w:tcW w:w="1286" w:type="dxa"/>
            <w:vMerge/>
            <w:vAlign w:val="center"/>
          </w:tcPr>
          <w:p w:rsidR="00BB6850" w:rsidRDefault="00BB6850">
            <w:pPr>
              <w:jc w:val="center"/>
            </w:pPr>
          </w:p>
        </w:tc>
        <w:tc>
          <w:tcPr>
            <w:tcW w:w="3260" w:type="dxa"/>
            <w:vMerge/>
          </w:tcPr>
          <w:p w:rsidR="00BB6850" w:rsidRDefault="00BB6850">
            <w:pPr>
              <w:jc w:val="center"/>
            </w:pPr>
          </w:p>
        </w:tc>
      </w:tr>
    </w:tbl>
    <w:p w:rsidR="00E37B3B" w:rsidRDefault="00E37B3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E37B3B" w:rsidTr="00BB6850">
        <w:tc>
          <w:tcPr>
            <w:tcW w:w="9738" w:type="dxa"/>
          </w:tcPr>
          <w:p w:rsidR="00E37B3B" w:rsidRDefault="00BB6850">
            <w:r>
              <w:rPr>
                <w:rFonts w:hint="eastAsia"/>
              </w:rPr>
              <w:t>修士課程</w:t>
            </w:r>
            <w:r w:rsidR="00C66669">
              <w:rPr>
                <w:rFonts w:hint="eastAsia"/>
              </w:rPr>
              <w:t>出願希望者</w:t>
            </w:r>
            <w:r>
              <w:rPr>
                <w:rFonts w:hint="eastAsia"/>
              </w:rPr>
              <w:t>：</w:t>
            </w:r>
            <w:r w:rsidR="00C66669">
              <w:rPr>
                <w:rFonts w:hint="eastAsia"/>
              </w:rPr>
              <w:t xml:space="preserve">　大学卒業と同等以上の学力があると申請者が認める業績・自己活動等について、箇条書き等にまとめて下さい。（論文・著作等があれば添付して下さい）</w:t>
            </w:r>
          </w:p>
          <w:p w:rsidR="00E37B3B" w:rsidRDefault="00E37B3B"/>
          <w:p w:rsidR="00E37B3B" w:rsidRDefault="00E37B3B"/>
          <w:p w:rsidR="00E37B3B" w:rsidRDefault="00E37B3B"/>
          <w:p w:rsidR="00E37B3B" w:rsidRDefault="00E37B3B"/>
          <w:p w:rsidR="00E37B3B" w:rsidRDefault="00E37B3B"/>
          <w:p w:rsidR="00E37B3B" w:rsidRDefault="00E37B3B"/>
          <w:p w:rsidR="00E37B3B" w:rsidRDefault="00E37B3B"/>
          <w:p w:rsidR="00E37B3B" w:rsidRDefault="00E37B3B"/>
          <w:p w:rsidR="00E37B3B" w:rsidRDefault="00E37B3B"/>
          <w:p w:rsidR="00E37B3B" w:rsidRDefault="00E37B3B"/>
          <w:p w:rsidR="00E37B3B" w:rsidRDefault="00E37B3B">
            <w:pPr>
              <w:rPr>
                <w:u w:val="single"/>
              </w:rPr>
            </w:pPr>
          </w:p>
          <w:p w:rsidR="00E37B3B" w:rsidRDefault="00E37B3B"/>
          <w:p w:rsidR="00E37B3B" w:rsidRDefault="00E37B3B"/>
          <w:p w:rsidR="00E37B3B" w:rsidRDefault="00E37B3B"/>
          <w:p w:rsidR="00E37B3B" w:rsidRDefault="00E37B3B"/>
          <w:p w:rsidR="00E37B3B" w:rsidRDefault="00E37B3B"/>
          <w:p w:rsidR="00E37B3B" w:rsidRDefault="00E37B3B"/>
          <w:p w:rsidR="00E37B3B" w:rsidRDefault="00E37B3B"/>
          <w:p w:rsidR="00AE3330" w:rsidRDefault="00AE3330"/>
          <w:p w:rsidR="00AE3330" w:rsidRDefault="00AE3330"/>
          <w:p w:rsidR="00AE3330" w:rsidRDefault="00AE3330"/>
          <w:p w:rsidR="00E37B3B" w:rsidRDefault="00E37B3B"/>
          <w:p w:rsidR="00E37B3B" w:rsidRDefault="00E37B3B"/>
          <w:p w:rsidR="00E37B3B" w:rsidRDefault="00E37B3B"/>
          <w:p w:rsidR="00E37B3B" w:rsidRDefault="00E37B3B"/>
          <w:p w:rsidR="00E37B3B" w:rsidRDefault="00E37B3B"/>
          <w:p w:rsidR="00E37B3B" w:rsidRDefault="00E37B3B"/>
          <w:p w:rsidR="00E37B3B" w:rsidRDefault="00E37B3B"/>
          <w:p w:rsidR="00E37B3B" w:rsidRDefault="00E37B3B"/>
        </w:tc>
      </w:tr>
    </w:tbl>
    <w:p w:rsidR="00E37B3B" w:rsidRDefault="00C66669"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>枚目に渡る場合は、こちらのページをコピーして使って下さい。</w:t>
      </w:r>
    </w:p>
    <w:sectPr w:rsidR="00E37B3B" w:rsidSect="00BB685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70"/>
    <w:rsid w:val="002354BE"/>
    <w:rsid w:val="005556FF"/>
    <w:rsid w:val="00886636"/>
    <w:rsid w:val="00AE3330"/>
    <w:rsid w:val="00BB3E70"/>
    <w:rsid w:val="00BB6850"/>
    <w:rsid w:val="00C66669"/>
    <w:rsid w:val="00C738D6"/>
    <w:rsid w:val="00E37B3B"/>
    <w:rsid w:val="00E4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2A1A644-68FF-462C-B4EC-DFC5A458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7C1C-BE9D-4E24-A7A9-14FFE1AB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creator>sasaki</dc:creator>
  <cp:lastModifiedBy>matsuzaki</cp:lastModifiedBy>
  <cp:revision>2</cp:revision>
  <cp:lastPrinted>2017-07-24T01:45:00Z</cp:lastPrinted>
  <dcterms:created xsi:type="dcterms:W3CDTF">2018-04-20T07:17:00Z</dcterms:created>
  <dcterms:modified xsi:type="dcterms:W3CDTF">2018-04-20T07:17:00Z</dcterms:modified>
</cp:coreProperties>
</file>